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Pr="00851EF7" w:rsidRDefault="008240BE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8240BE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8240BE" w:rsidRPr="00851EF7" w:rsidRDefault="008240BE" w:rsidP="008240BE">
      <w:pPr>
        <w:keepNext/>
        <w:suppressAutoHyphens/>
        <w:jc w:val="center"/>
        <w:outlineLvl w:val="2"/>
        <w:rPr>
          <w:rFonts w:ascii="TimesET" w:eastAsia="Times New Roman" w:hAnsi="TimesET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8240BE" w:rsidRDefault="00472A9F" w:rsidP="008240BE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472A9F">
        <w:rPr>
          <w:rFonts w:ascii="Times New Roman" w:eastAsia="Times New Roman" w:hAnsi="Times New Roman"/>
          <w:color w:val="000000"/>
          <w:sz w:val="28"/>
          <w:szCs w:val="24"/>
          <w:highlight w:val="red"/>
        </w:rPr>
        <w:t>(проект)</w:t>
      </w:r>
    </w:p>
    <w:p w:rsidR="008240BE" w:rsidRPr="00C97666" w:rsidRDefault="008240BE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0A776A">
        <w:rPr>
          <w:rFonts w:ascii="Times New Roman" w:eastAsia="Times New Roman" w:hAnsi="Times New Roman"/>
          <w:color w:val="000000"/>
          <w:sz w:val="28"/>
          <w:szCs w:val="24"/>
        </w:rPr>
        <w:t xml:space="preserve">   «__</w:t>
      </w:r>
      <w:r w:rsidR="003F5B2F">
        <w:rPr>
          <w:rFonts w:ascii="Times New Roman" w:eastAsia="Times New Roman" w:hAnsi="Times New Roman"/>
          <w:color w:val="000000"/>
          <w:sz w:val="28"/>
          <w:szCs w:val="24"/>
        </w:rPr>
        <w:t xml:space="preserve">» </w:t>
      </w:r>
      <w:r w:rsidR="000A776A">
        <w:rPr>
          <w:rFonts w:ascii="Times New Roman" w:eastAsia="Times New Roman" w:hAnsi="Times New Roman"/>
          <w:color w:val="000000"/>
          <w:sz w:val="28"/>
          <w:szCs w:val="24"/>
        </w:rPr>
        <w:t>________ 2020</w:t>
      </w:r>
      <w:r>
        <w:rPr>
          <w:rFonts w:ascii="Times New Roman" w:eastAsia="Times New Roman" w:hAnsi="Times New Roman"/>
          <w:color w:val="000000"/>
          <w:sz w:val="28"/>
          <w:szCs w:val="24"/>
        </w:rPr>
        <w:t>г.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  №</w:t>
      </w:r>
      <w:r w:rsidR="000A776A">
        <w:rPr>
          <w:rFonts w:ascii="Times New Roman" w:eastAsia="Times New Roman" w:hAnsi="Times New Roman"/>
          <w:color w:val="000000"/>
          <w:sz w:val="28"/>
          <w:szCs w:val="24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</w:p>
    <w:p w:rsidR="008240BE" w:rsidRPr="004D2730" w:rsidRDefault="008240BE" w:rsidP="008240BE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8240BE" w:rsidRDefault="008240BE" w:rsidP="004C0AE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</w:p>
    <w:p w:rsidR="005363D9" w:rsidRPr="00CA06ED" w:rsidRDefault="005363D9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06E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Мулымья от </w:t>
      </w:r>
      <w:r w:rsidR="00A87320" w:rsidRPr="00CA06ED">
        <w:rPr>
          <w:rFonts w:ascii="Times New Roman" w:hAnsi="Times New Roman"/>
          <w:sz w:val="28"/>
          <w:szCs w:val="28"/>
          <w:lang w:eastAsia="ru-RU"/>
        </w:rPr>
        <w:t>18.04. 2016 № 78 «Об утверждении Положения о маневренном жилищном фонде»</w:t>
      </w:r>
    </w:p>
    <w:p w:rsidR="00A87320" w:rsidRPr="004C0AE0" w:rsidRDefault="00A87320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3D9" w:rsidRPr="005363D9" w:rsidRDefault="00A87320" w:rsidP="005363D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12.2019 № 473-ФЗ «О внесении изменений в Жилищный Кодекс Российской Федерации и </w:t>
      </w:r>
      <w:r w:rsidR="00536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«О Фонде содействия реформированию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» в части переселения граждан из аварийного жилищного фонда»,  </w:t>
      </w:r>
      <w:r w:rsidR="00536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Мулымья </w:t>
      </w:r>
      <w:r w:rsidR="005363D9" w:rsidRPr="00EF73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</w:t>
      </w:r>
      <w:r w:rsidR="005363D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363D9" w:rsidRPr="004C0AE0" w:rsidRDefault="005363D9" w:rsidP="004C0AE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5363D9" w:rsidRDefault="00DB131C" w:rsidP="00A8732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  <w:r w:rsidRPr="000D63EC">
        <w:rPr>
          <w:rFonts w:ascii="Times New Roman" w:hAnsi="Times New Roman"/>
          <w:bCs/>
          <w:sz w:val="28"/>
          <w:szCs w:val="28"/>
        </w:rPr>
        <w:t xml:space="preserve">          1.</w:t>
      </w:r>
      <w:r w:rsidR="00842417" w:rsidRPr="000D63EC">
        <w:rPr>
          <w:rFonts w:ascii="Times New Roman" w:hAnsi="Times New Roman"/>
          <w:bCs/>
          <w:sz w:val="28"/>
          <w:szCs w:val="28"/>
        </w:rPr>
        <w:t xml:space="preserve"> 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>В</w:t>
      </w:r>
      <w:r w:rsidR="000D63EC">
        <w:rPr>
          <w:rFonts w:ascii="Times New Roman" w:hAnsi="Times New Roman"/>
          <w:sz w:val="28"/>
          <w:szCs w:val="28"/>
          <w:lang w:eastAsia="ru-RU"/>
        </w:rPr>
        <w:t>нести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 xml:space="preserve"> в постановление администрации сельского поселения Мулымья от </w:t>
      </w:r>
      <w:r w:rsidR="00A87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7320">
        <w:rPr>
          <w:rFonts w:ascii="Times New Roman" w:hAnsi="Times New Roman"/>
          <w:sz w:val="28"/>
          <w:szCs w:val="28"/>
          <w:lang w:eastAsia="ru-RU"/>
        </w:rPr>
        <w:t xml:space="preserve">18.04. 2016 </w:t>
      </w:r>
      <w:r w:rsidR="00A87320" w:rsidRPr="00A87320">
        <w:rPr>
          <w:rFonts w:ascii="Times New Roman" w:hAnsi="Times New Roman"/>
          <w:sz w:val="28"/>
          <w:szCs w:val="28"/>
          <w:lang w:eastAsia="ru-RU"/>
        </w:rPr>
        <w:t xml:space="preserve"> № 78 «Об утверждении Положения о маневренном жилищном фонде»</w:t>
      </w:r>
      <w:r w:rsidR="00A87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63EC">
        <w:rPr>
          <w:rFonts w:ascii="Times New Roman" w:hAnsi="Times New Roman"/>
          <w:sz w:val="28"/>
          <w:szCs w:val="28"/>
          <w:lang w:eastAsia="ru-RU"/>
        </w:rPr>
        <w:t>(далее-постановление)</w:t>
      </w:r>
      <w:r w:rsidR="00A87320">
        <w:rPr>
          <w:rFonts w:ascii="Times New Roman" w:hAnsi="Times New Roman"/>
          <w:sz w:val="28"/>
          <w:szCs w:val="28"/>
          <w:lang w:eastAsia="ru-RU"/>
        </w:rPr>
        <w:t>,</w:t>
      </w:r>
      <w:r w:rsidR="000D63EC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A06ED" w:rsidRDefault="00CA06ED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1. Пункт 1.4. Приложения к постановлению дополнить подпунктом 1.4.2.1. следующего содержания:</w:t>
      </w:r>
    </w:p>
    <w:p w:rsidR="00CA06ED" w:rsidRPr="00A87320" w:rsidRDefault="00CA06ED" w:rsidP="00CA06ED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1.4.2.1. Граждан, 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0D63EC" w:rsidRDefault="000D63EC" w:rsidP="005363D9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</w:p>
    <w:p w:rsidR="00315350" w:rsidRPr="00D45D1C" w:rsidRDefault="000D63EC" w:rsidP="000D63EC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="00315350"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315350"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="00315350" w:rsidRPr="00D35BCE">
        <w:rPr>
          <w:rFonts w:ascii="Times New Roman" w:hAnsi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D45D1C" w:rsidRPr="00315350" w:rsidRDefault="00D45D1C" w:rsidP="00D45D1C">
      <w:pPr>
        <w:tabs>
          <w:tab w:val="left" w:pos="993"/>
        </w:tabs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DB131C" w:rsidRPr="00D45D1C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42417" w:rsidRPr="00CA06ED" w:rsidRDefault="00842417" w:rsidP="00CA06ED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842417" w:rsidRDefault="00842417" w:rsidP="00842417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D45D1C" w:rsidRDefault="00D45D1C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Default="00315350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73" w:rsidRPr="00CA06ED" w:rsidRDefault="00315350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5B7973" w:rsidRPr="00CA06ED" w:rsidSect="00CA06E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A4" w:rsidRDefault="009849A4" w:rsidP="002A3109">
      <w:r>
        <w:separator/>
      </w:r>
    </w:p>
  </w:endnote>
  <w:endnote w:type="continuationSeparator" w:id="0">
    <w:p w:rsidR="009849A4" w:rsidRDefault="009849A4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A4" w:rsidRDefault="009849A4" w:rsidP="002A3109">
      <w:r>
        <w:separator/>
      </w:r>
    </w:p>
  </w:footnote>
  <w:footnote w:type="continuationSeparator" w:id="0">
    <w:p w:rsidR="009849A4" w:rsidRDefault="009849A4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B" w:rsidRPr="00F72D6F" w:rsidRDefault="000E69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0B2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363D9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6572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73F4-D70E-4C4F-BD66-3872843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19</cp:revision>
  <cp:lastPrinted>2019-10-01T04:11:00Z</cp:lastPrinted>
  <dcterms:created xsi:type="dcterms:W3CDTF">2019-02-22T06:07:00Z</dcterms:created>
  <dcterms:modified xsi:type="dcterms:W3CDTF">2020-03-17T03:58:00Z</dcterms:modified>
</cp:coreProperties>
</file>